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2C" w:rsidRDefault="0058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HEDA,s.r.o.Slova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nikla z pôvodnej spoločnosti HEDA s.r.o. so sídlom v Prievidzi, ktorá sa venovala výlučne obchodnej činnosti, v rámci maloobchodu a veľkoobchodu s vlastnou prevádzkovou jednotkou.</w:t>
      </w:r>
    </w:p>
    <w:p w:rsidR="00586104" w:rsidRDefault="0058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om obchodného podielu sa úplne zmenil jej charakter činnosti, na prevádzkovanie nájomnej, sprostredkovateľskej a realitnej činnosti. </w:t>
      </w:r>
    </w:p>
    <w:p w:rsidR="00586104" w:rsidRDefault="0058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vedenom predmete činnosti podniká dodnes.</w:t>
      </w:r>
    </w:p>
    <w:sectPr w:rsidR="00586104" w:rsidSect="00987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232C"/>
    <w:rsid w:val="00586104"/>
    <w:rsid w:val="007B232C"/>
    <w:rsid w:val="007D7B8C"/>
    <w:rsid w:val="00987B1A"/>
    <w:rsid w:val="00D5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B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A723-898B-493E-AF06-1030BCA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a</dc:creator>
  <cp:lastModifiedBy>hega</cp:lastModifiedBy>
  <cp:revision>2</cp:revision>
  <cp:lastPrinted>2015-05-11T11:29:00Z</cp:lastPrinted>
  <dcterms:created xsi:type="dcterms:W3CDTF">2015-06-30T10:31:00Z</dcterms:created>
  <dcterms:modified xsi:type="dcterms:W3CDTF">2015-06-30T10:31:00Z</dcterms:modified>
</cp:coreProperties>
</file>